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37A09" w14:textId="77777777" w:rsidR="005A20E8" w:rsidRDefault="005A20E8" w:rsidP="00AA4438">
      <w:pPr>
        <w:pStyle w:val="Default"/>
        <w:rPr>
          <w:rFonts w:asciiTheme="minorHAnsi" w:hAnsiTheme="minorHAnsi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34176" behindDoc="1" locked="0" layoutInCell="1" allowOverlap="1" wp14:anchorId="2B0DB209" wp14:editId="4773CC79">
            <wp:simplePos x="0" y="0"/>
            <wp:positionH relativeFrom="column">
              <wp:posOffset>-672465</wp:posOffset>
            </wp:positionH>
            <wp:positionV relativeFrom="paragraph">
              <wp:posOffset>-1005840</wp:posOffset>
            </wp:positionV>
            <wp:extent cx="7486650" cy="10544175"/>
            <wp:effectExtent l="0" t="0" r="0" b="0"/>
            <wp:wrapNone/>
            <wp:docPr id="4" name="Рисунок 4" descr="https://i.pinimg.com/736x/f7/f8/e8/f7f8e8ea31af49c0b24c5240f44bf4b1--qu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736x/f7/f8/e8/f7f8e8ea31af49c0b24c5240f44bf4b1--quit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54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D8E53" w14:textId="77777777" w:rsidR="00B12956" w:rsidRPr="00FD2DB5" w:rsidRDefault="00FD2DB5" w:rsidP="00FD2DB5">
      <w:pPr>
        <w:pStyle w:val="Default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МБДОУ детский сад №3 «Алёнушка»</w:t>
      </w:r>
    </w:p>
    <w:p w14:paraId="1379E4F1" w14:textId="77777777" w:rsidR="00B12956" w:rsidRDefault="00B12956" w:rsidP="00B12956">
      <w:pPr>
        <w:pStyle w:val="Default"/>
        <w:jc w:val="center"/>
        <w:rPr>
          <w:rFonts w:asciiTheme="minorHAnsi" w:hAnsiTheme="minorHAnsi"/>
          <w:b/>
          <w:sz w:val="56"/>
          <w:szCs w:val="56"/>
        </w:rPr>
      </w:pPr>
    </w:p>
    <w:p w14:paraId="46509C7C" w14:textId="77777777" w:rsidR="00FD2DB5" w:rsidRPr="00FD2DB5" w:rsidRDefault="00F709F2" w:rsidP="00B12956">
      <w:pPr>
        <w:pStyle w:val="Default"/>
        <w:jc w:val="center"/>
        <w:rPr>
          <w:rFonts w:ascii="Monotype Corsiva" w:hAnsi="Monotype Corsiva"/>
          <w:b/>
          <w:color w:val="0000CC"/>
          <w:sz w:val="72"/>
          <w:szCs w:val="72"/>
        </w:rPr>
      </w:pPr>
      <w:r w:rsidRPr="00FD2DB5">
        <w:rPr>
          <w:rFonts w:ascii="Monotype Corsiva" w:hAnsi="Monotype Corsiva"/>
          <w:b/>
          <w:color w:val="0000CC"/>
          <w:sz w:val="72"/>
          <w:szCs w:val="72"/>
        </w:rPr>
        <w:t xml:space="preserve">Консультация </w:t>
      </w:r>
    </w:p>
    <w:p w14:paraId="1D901DF6" w14:textId="77777777" w:rsidR="00B12956" w:rsidRPr="00FD2DB5" w:rsidRDefault="00F709F2" w:rsidP="00B12956">
      <w:pPr>
        <w:pStyle w:val="Default"/>
        <w:jc w:val="center"/>
        <w:rPr>
          <w:rFonts w:ascii="Monotype Corsiva" w:hAnsi="Monotype Corsiva"/>
          <w:b/>
          <w:color w:val="0000CC"/>
          <w:sz w:val="72"/>
          <w:szCs w:val="72"/>
        </w:rPr>
      </w:pPr>
      <w:r w:rsidRPr="00FD2DB5">
        <w:rPr>
          <w:rFonts w:ascii="Monotype Corsiva" w:hAnsi="Monotype Corsiva"/>
          <w:b/>
          <w:color w:val="0000CC"/>
          <w:sz w:val="72"/>
          <w:szCs w:val="72"/>
        </w:rPr>
        <w:t>для родителей</w:t>
      </w:r>
      <w:r w:rsidR="00275B8F" w:rsidRPr="00FD2DB5">
        <w:rPr>
          <w:rFonts w:ascii="Monotype Corsiva" w:hAnsi="Monotype Corsiva"/>
          <w:b/>
          <w:color w:val="0000CC"/>
          <w:sz w:val="72"/>
          <w:szCs w:val="72"/>
        </w:rPr>
        <w:t xml:space="preserve"> на тему:</w:t>
      </w:r>
    </w:p>
    <w:p w14:paraId="3CDA22D6" w14:textId="77777777" w:rsidR="005A20E8" w:rsidRPr="00FD2DB5" w:rsidRDefault="00F709F2" w:rsidP="00220374">
      <w:pPr>
        <w:pStyle w:val="Default"/>
        <w:jc w:val="center"/>
        <w:rPr>
          <w:rFonts w:ascii="Monotype Corsiva" w:hAnsi="Monotype Corsiva"/>
          <w:b/>
          <w:iCs/>
          <w:color w:val="CC0099"/>
          <w:sz w:val="96"/>
          <w:szCs w:val="96"/>
        </w:rPr>
      </w:pPr>
      <w:r w:rsidRPr="00FD2DB5">
        <w:rPr>
          <w:rFonts w:ascii="Monotype Corsiva" w:hAnsi="Monotype Corsiva"/>
          <w:b/>
          <w:iCs/>
          <w:color w:val="CC0099"/>
          <w:sz w:val="96"/>
          <w:szCs w:val="96"/>
        </w:rPr>
        <w:t>«Воспитание добротой»</w:t>
      </w:r>
    </w:p>
    <w:p w14:paraId="177735A0" w14:textId="77777777" w:rsidR="00985E09" w:rsidRDefault="00985E09" w:rsidP="00B12956">
      <w:pPr>
        <w:pStyle w:val="Default"/>
        <w:jc w:val="center"/>
        <w:rPr>
          <w:rFonts w:asciiTheme="minorHAnsi" w:hAnsiTheme="minorHAnsi"/>
          <w:b/>
          <w:iCs/>
          <w:sz w:val="56"/>
          <w:szCs w:val="56"/>
        </w:rPr>
      </w:pPr>
    </w:p>
    <w:p w14:paraId="5350F259" w14:textId="77777777" w:rsidR="00985E09" w:rsidRDefault="00985E09" w:rsidP="00B12956">
      <w:pPr>
        <w:pStyle w:val="Default"/>
        <w:jc w:val="center"/>
        <w:rPr>
          <w:rFonts w:asciiTheme="minorHAnsi" w:hAnsiTheme="minorHAnsi"/>
          <w:b/>
          <w:i/>
          <w:iCs/>
          <w:sz w:val="56"/>
          <w:szCs w:val="56"/>
        </w:rPr>
      </w:pPr>
      <w:r>
        <w:rPr>
          <w:rFonts w:asciiTheme="minorHAnsi" w:hAnsiTheme="minorHAnsi"/>
          <w:b/>
          <w:i/>
          <w:iCs/>
          <w:noProof/>
          <w:sz w:val="56"/>
          <w:szCs w:val="56"/>
          <w:lang w:eastAsia="ru-RU"/>
        </w:rPr>
        <w:drawing>
          <wp:inline distT="0" distB="0" distL="0" distR="0" wp14:anchorId="4078298E" wp14:editId="5CDF0021">
            <wp:extent cx="5019675" cy="4181475"/>
            <wp:effectExtent l="0" t="0" r="0" b="0"/>
            <wp:docPr id="2" name="Рисунок 2" descr="C:\Documents and Settings\Ирина\Desktop\доброта\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Ирина\Desktop\доброта\_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6E1526" w14:textId="77777777" w:rsidR="00220374" w:rsidRPr="00B12956" w:rsidRDefault="00220374" w:rsidP="00B12956">
      <w:pPr>
        <w:pStyle w:val="Default"/>
        <w:jc w:val="center"/>
        <w:rPr>
          <w:rFonts w:asciiTheme="minorHAnsi" w:hAnsiTheme="minorHAnsi"/>
          <w:b/>
          <w:i/>
          <w:iCs/>
          <w:sz w:val="56"/>
          <w:szCs w:val="56"/>
        </w:rPr>
      </w:pPr>
    </w:p>
    <w:p w14:paraId="112E4453" w14:textId="77777777" w:rsidR="00985E09" w:rsidRDefault="00FD2DB5" w:rsidP="00F709F2">
      <w:pPr>
        <w:pStyle w:val="Default"/>
        <w:rPr>
          <w:rFonts w:asciiTheme="minorHAnsi" w:hAnsiTheme="minorHAnsi"/>
          <w:b/>
          <w:sz w:val="32"/>
          <w:szCs w:val="32"/>
        </w:rPr>
      </w:pPr>
      <w:r w:rsidRPr="005A20E8">
        <w:rPr>
          <w:rFonts w:asciiTheme="minorHAnsi" w:hAnsiTheme="minorHAnsi"/>
          <w:b/>
          <w:sz w:val="32"/>
          <w:szCs w:val="32"/>
        </w:rPr>
        <w:t xml:space="preserve">           </w:t>
      </w:r>
      <w:r w:rsidR="005A20E8" w:rsidRPr="005A20E8">
        <w:rPr>
          <w:rFonts w:asciiTheme="minorHAnsi" w:hAnsiTheme="minorHAnsi"/>
          <w:b/>
          <w:sz w:val="32"/>
          <w:szCs w:val="32"/>
        </w:rPr>
        <w:t xml:space="preserve">                           </w:t>
      </w:r>
      <w:r w:rsidRPr="005A20E8">
        <w:rPr>
          <w:rFonts w:asciiTheme="minorHAnsi" w:hAnsiTheme="minorHAnsi"/>
          <w:b/>
          <w:sz w:val="32"/>
          <w:szCs w:val="32"/>
        </w:rPr>
        <w:t xml:space="preserve">  Подготовила воспитатель Стародубцева Г.П.</w:t>
      </w:r>
    </w:p>
    <w:p w14:paraId="36FFDEBF" w14:textId="77777777" w:rsidR="00220374" w:rsidRDefault="00220374" w:rsidP="00F709F2">
      <w:pPr>
        <w:pStyle w:val="Default"/>
        <w:rPr>
          <w:rFonts w:asciiTheme="minorHAnsi" w:hAnsiTheme="minorHAnsi"/>
          <w:b/>
          <w:sz w:val="32"/>
          <w:szCs w:val="32"/>
        </w:rPr>
      </w:pPr>
    </w:p>
    <w:p w14:paraId="111120E1" w14:textId="77777777" w:rsidR="00220374" w:rsidRDefault="00220374" w:rsidP="00F709F2">
      <w:pPr>
        <w:pStyle w:val="Default"/>
        <w:rPr>
          <w:rFonts w:asciiTheme="minorHAnsi" w:hAnsiTheme="minorHAnsi"/>
          <w:b/>
          <w:sz w:val="32"/>
          <w:szCs w:val="32"/>
        </w:rPr>
      </w:pPr>
    </w:p>
    <w:p w14:paraId="592702E5" w14:textId="77777777" w:rsidR="00AA4438" w:rsidRPr="005A20E8" w:rsidRDefault="00AA4438" w:rsidP="00F709F2">
      <w:pPr>
        <w:pStyle w:val="Default"/>
        <w:rPr>
          <w:rFonts w:asciiTheme="minorHAnsi" w:hAnsiTheme="minorHAnsi"/>
          <w:b/>
          <w:sz w:val="32"/>
          <w:szCs w:val="32"/>
        </w:rPr>
      </w:pPr>
    </w:p>
    <w:p w14:paraId="48A6FD02" w14:textId="77777777" w:rsidR="00275B8F" w:rsidRDefault="00275B8F" w:rsidP="00B12956">
      <w:pPr>
        <w:pStyle w:val="Default"/>
        <w:ind w:firstLine="708"/>
        <w:rPr>
          <w:rFonts w:asciiTheme="minorHAnsi" w:hAnsiTheme="minorHAnsi"/>
          <w:sz w:val="28"/>
          <w:szCs w:val="28"/>
        </w:rPr>
      </w:pPr>
    </w:p>
    <w:p w14:paraId="49450C32" w14:textId="77777777" w:rsidR="00275B8F" w:rsidRDefault="00275B8F" w:rsidP="00B12956">
      <w:pPr>
        <w:pStyle w:val="Default"/>
        <w:ind w:firstLine="708"/>
        <w:rPr>
          <w:rFonts w:asciiTheme="minorHAnsi" w:hAnsiTheme="minorHAnsi"/>
          <w:sz w:val="28"/>
          <w:szCs w:val="28"/>
        </w:rPr>
      </w:pPr>
    </w:p>
    <w:p w14:paraId="78F1A52A" w14:textId="77777777" w:rsidR="005A20E8" w:rsidRDefault="005A20E8" w:rsidP="005A20E8">
      <w:pPr>
        <w:pStyle w:val="Default"/>
        <w:ind w:firstLine="708"/>
        <w:jc w:val="center"/>
        <w:rPr>
          <w:rFonts w:asciiTheme="minorHAnsi" w:hAnsiTheme="minorHAnsi"/>
          <w:sz w:val="28"/>
          <w:szCs w:val="28"/>
        </w:rPr>
      </w:pPr>
    </w:p>
    <w:p w14:paraId="695A35A4" w14:textId="77777777" w:rsidR="001F2E85" w:rsidRPr="00754FEF" w:rsidRDefault="000D29A2" w:rsidP="00754FEF">
      <w:pPr>
        <w:pStyle w:val="Default"/>
        <w:rPr>
          <w:rFonts w:asciiTheme="minorHAnsi" w:hAnsiTheme="minorHAnsi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1584" behindDoc="1" locked="0" layoutInCell="1" allowOverlap="1" wp14:anchorId="7214E021" wp14:editId="25E752A4">
            <wp:simplePos x="0" y="0"/>
            <wp:positionH relativeFrom="column">
              <wp:posOffset>-638175</wp:posOffset>
            </wp:positionH>
            <wp:positionV relativeFrom="paragraph">
              <wp:posOffset>-973455</wp:posOffset>
            </wp:positionV>
            <wp:extent cx="7391400" cy="10496550"/>
            <wp:effectExtent l="0" t="0" r="0" b="0"/>
            <wp:wrapNone/>
            <wp:docPr id="5" name="Рисунок 5" descr="https://i.pinimg.com/736x/f7/f8/e8/f7f8e8ea31af49c0b24c5240f44bf4b1--qu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736x/f7/f8/e8/f7f8e8ea31af49c0b24c5240f44bf4b1--quit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049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FEF">
        <w:rPr>
          <w:rFonts w:asciiTheme="minorHAnsi" w:hAnsiTheme="minorHAnsi"/>
          <w:sz w:val="28"/>
          <w:szCs w:val="28"/>
        </w:rPr>
        <w:t xml:space="preserve">                                   </w:t>
      </w:r>
      <w:r w:rsidR="00F709F2" w:rsidRPr="00754FEF">
        <w:rPr>
          <w:rFonts w:ascii="Times New Roman" w:hAnsi="Times New Roman" w:cs="Times New Roman"/>
          <w:sz w:val="32"/>
          <w:szCs w:val="32"/>
        </w:rPr>
        <w:t xml:space="preserve">Многие дети понимают, что такое доброта, </w:t>
      </w:r>
    </w:p>
    <w:p w14:paraId="44C8B84F" w14:textId="77777777" w:rsidR="001F2E85" w:rsidRPr="00754FEF" w:rsidRDefault="00F709F2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 xml:space="preserve">но не всегда их поступки бывают добрыми. И наша задача, </w:t>
      </w:r>
    </w:p>
    <w:p w14:paraId="63537F78" w14:textId="77777777" w:rsidR="00AA4438" w:rsidRDefault="00F709F2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>задача взрослых, состоит в</w:t>
      </w:r>
      <w:r w:rsidR="00AA4438">
        <w:rPr>
          <w:rFonts w:ascii="Times New Roman" w:hAnsi="Times New Roman" w:cs="Times New Roman"/>
          <w:sz w:val="32"/>
          <w:szCs w:val="32"/>
        </w:rPr>
        <w:t xml:space="preserve"> том, чтобы воспитывать</w:t>
      </w:r>
    </w:p>
    <w:p w14:paraId="154E1775" w14:textId="77777777" w:rsidR="001F2E85" w:rsidRPr="00754FEF" w:rsidRDefault="00AA4438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 них с </w:t>
      </w:r>
      <w:r w:rsidR="00F709F2" w:rsidRPr="00754FEF">
        <w:rPr>
          <w:rFonts w:ascii="Times New Roman" w:hAnsi="Times New Roman" w:cs="Times New Roman"/>
          <w:sz w:val="32"/>
          <w:szCs w:val="32"/>
        </w:rPr>
        <w:t xml:space="preserve">раннего </w:t>
      </w:r>
    </w:p>
    <w:p w14:paraId="6FE69674" w14:textId="77777777" w:rsidR="00F709F2" w:rsidRPr="00754FEF" w:rsidRDefault="00F709F2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>детства потребность совершать добрые поступки.</w:t>
      </w:r>
    </w:p>
    <w:p w14:paraId="7C26CDC2" w14:textId="77777777" w:rsidR="00F709F2" w:rsidRPr="00754FEF" w:rsidRDefault="00F709F2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>Для этого на</w:t>
      </w:r>
      <w:r w:rsidR="00963D6E" w:rsidRPr="00754FEF">
        <w:rPr>
          <w:rFonts w:ascii="Times New Roman" w:hAnsi="Times New Roman" w:cs="Times New Roman"/>
          <w:sz w:val="32"/>
          <w:szCs w:val="32"/>
        </w:rPr>
        <w:t>до раскрыть смысл слова доброта</w:t>
      </w:r>
      <w:r w:rsidRPr="00754FEF">
        <w:rPr>
          <w:rFonts w:ascii="Times New Roman" w:hAnsi="Times New Roman" w:cs="Times New Roman"/>
          <w:sz w:val="32"/>
          <w:szCs w:val="32"/>
        </w:rPr>
        <w:t>.</w:t>
      </w:r>
    </w:p>
    <w:p w14:paraId="77B081C9" w14:textId="77777777" w:rsidR="001F2E85" w:rsidRPr="00754FEF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 xml:space="preserve">Что такое доброта? </w:t>
      </w:r>
    </w:p>
    <w:p w14:paraId="496FF507" w14:textId="77777777" w:rsidR="001F2E85" w:rsidRPr="00754FEF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 xml:space="preserve">На этот вопрос ответ прочитаем в толковом словаре Ожегова: </w:t>
      </w:r>
    </w:p>
    <w:p w14:paraId="6717F4DE" w14:textId="77777777" w:rsidR="001F2E85" w:rsidRPr="00754FEF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 xml:space="preserve">«Доброта – это отзывчивость, душевное расположение к людям, </w:t>
      </w:r>
    </w:p>
    <w:p w14:paraId="1D19D4FF" w14:textId="77777777" w:rsidR="00F709F2" w:rsidRPr="00754FEF" w:rsidRDefault="00963D6E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>стремление делать добро другим»</w:t>
      </w:r>
    </w:p>
    <w:p w14:paraId="030D0724" w14:textId="77777777" w:rsidR="00F709F2" w:rsidRPr="00754FEF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AA4438">
        <w:rPr>
          <w:rFonts w:ascii="Times New Roman" w:hAnsi="Times New Roman" w:cs="Times New Roman"/>
          <w:b/>
          <w:bCs/>
          <w:color w:val="FF0000"/>
          <w:sz w:val="32"/>
          <w:szCs w:val="32"/>
        </w:rPr>
        <w:t>Доброта</w:t>
      </w:r>
      <w:r w:rsidRPr="00754FE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54FEF">
        <w:rPr>
          <w:rFonts w:ascii="Times New Roman" w:hAnsi="Times New Roman" w:cs="Times New Roman"/>
          <w:sz w:val="32"/>
          <w:szCs w:val="32"/>
        </w:rPr>
        <w:t xml:space="preserve">– </w:t>
      </w:r>
      <w:r w:rsidRPr="00AA4438">
        <w:rPr>
          <w:rFonts w:ascii="Times New Roman" w:hAnsi="Times New Roman" w:cs="Times New Roman"/>
          <w:i/>
          <w:sz w:val="32"/>
          <w:szCs w:val="32"/>
        </w:rPr>
        <w:t>это очень сложное и многогр</w:t>
      </w:r>
      <w:r w:rsidR="00963D6E" w:rsidRPr="00AA4438">
        <w:rPr>
          <w:rFonts w:ascii="Times New Roman" w:hAnsi="Times New Roman" w:cs="Times New Roman"/>
          <w:i/>
          <w:sz w:val="32"/>
          <w:szCs w:val="32"/>
        </w:rPr>
        <w:t>анное качество личности</w:t>
      </w:r>
      <w:r w:rsidR="00963D6E" w:rsidRPr="00754FEF">
        <w:rPr>
          <w:rFonts w:ascii="Times New Roman" w:hAnsi="Times New Roman" w:cs="Times New Roman"/>
          <w:sz w:val="32"/>
          <w:szCs w:val="32"/>
        </w:rPr>
        <w:t>.</w:t>
      </w:r>
    </w:p>
    <w:p w14:paraId="25D7B504" w14:textId="77777777" w:rsidR="00F709F2" w:rsidRPr="00754FEF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AA4438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 xml:space="preserve">Дружелюбие </w:t>
      </w:r>
      <w:r w:rsidRPr="00754FEF">
        <w:rPr>
          <w:rFonts w:ascii="Times New Roman" w:hAnsi="Times New Roman" w:cs="Times New Roman"/>
          <w:i/>
          <w:iCs/>
          <w:sz w:val="32"/>
          <w:szCs w:val="32"/>
        </w:rPr>
        <w:t>– открытое и доверительное отношение к людям.</w:t>
      </w:r>
    </w:p>
    <w:p w14:paraId="5F481220" w14:textId="77777777" w:rsidR="00F709F2" w:rsidRPr="00754FEF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AA4438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Честность</w:t>
      </w:r>
      <w:r w:rsidRPr="00AA4438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</w:t>
      </w:r>
      <w:r w:rsidRPr="00754FEF">
        <w:rPr>
          <w:rFonts w:ascii="Times New Roman" w:hAnsi="Times New Roman" w:cs="Times New Roman"/>
          <w:i/>
          <w:iCs/>
          <w:sz w:val="32"/>
          <w:szCs w:val="32"/>
        </w:rPr>
        <w:t>– искренность и правдивость в поступках и мыслях.</w:t>
      </w:r>
    </w:p>
    <w:p w14:paraId="6AEC44E4" w14:textId="77777777" w:rsidR="00F709F2" w:rsidRPr="00754FEF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AA4438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Отзывчивость</w:t>
      </w:r>
      <w:r w:rsidRPr="00754FEF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Pr="00754FEF">
        <w:rPr>
          <w:rFonts w:ascii="Times New Roman" w:hAnsi="Times New Roman" w:cs="Times New Roman"/>
          <w:i/>
          <w:iCs/>
          <w:sz w:val="32"/>
          <w:szCs w:val="32"/>
        </w:rPr>
        <w:t>– готовность помогать другим людям.</w:t>
      </w:r>
    </w:p>
    <w:p w14:paraId="051BD4EB" w14:textId="77777777" w:rsidR="00F709F2" w:rsidRPr="00754FEF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AA4438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 xml:space="preserve">Совесть </w:t>
      </w:r>
      <w:r w:rsidRPr="00754FEF">
        <w:rPr>
          <w:rFonts w:ascii="Times New Roman" w:hAnsi="Times New Roman" w:cs="Times New Roman"/>
          <w:i/>
          <w:iCs/>
          <w:sz w:val="32"/>
          <w:szCs w:val="32"/>
        </w:rPr>
        <w:t>– нравственная ответственность за свои поступки.</w:t>
      </w:r>
    </w:p>
    <w:p w14:paraId="17C3F90A" w14:textId="77777777" w:rsidR="00F709F2" w:rsidRPr="00754FEF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AA4438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Сострадание</w:t>
      </w:r>
      <w:r w:rsidRPr="00754FEF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754FEF">
        <w:rPr>
          <w:rFonts w:ascii="Times New Roman" w:hAnsi="Times New Roman" w:cs="Times New Roman"/>
          <w:i/>
          <w:iCs/>
          <w:sz w:val="32"/>
          <w:szCs w:val="32"/>
        </w:rPr>
        <w:t>– сочувствие, сопереживание, умение чувствовать чужую боль.</w:t>
      </w:r>
    </w:p>
    <w:p w14:paraId="5435BAEA" w14:textId="77777777" w:rsidR="00F709F2" w:rsidRPr="00754FEF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AA4438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Благородство</w:t>
      </w:r>
      <w:r w:rsidRPr="00754FEF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Pr="00754FEF">
        <w:rPr>
          <w:rFonts w:ascii="Times New Roman" w:hAnsi="Times New Roman" w:cs="Times New Roman"/>
          <w:iCs/>
          <w:sz w:val="32"/>
          <w:szCs w:val="32"/>
        </w:rPr>
        <w:t xml:space="preserve">– </w:t>
      </w:r>
      <w:r w:rsidRPr="00AA4438">
        <w:rPr>
          <w:rFonts w:ascii="Times New Roman" w:hAnsi="Times New Roman" w:cs="Times New Roman"/>
          <w:i/>
          <w:iCs/>
          <w:sz w:val="32"/>
          <w:szCs w:val="32"/>
        </w:rPr>
        <w:t>высокая нравственность, самоотверженность.</w:t>
      </w:r>
    </w:p>
    <w:p w14:paraId="2C508B62" w14:textId="77777777" w:rsidR="00F709F2" w:rsidRPr="00AA4438" w:rsidRDefault="00F709F2" w:rsidP="005A20E8">
      <w:pPr>
        <w:pStyle w:val="Default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A4438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Любовь</w:t>
      </w:r>
      <w:r w:rsidRPr="00754FEF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Pr="00754FEF">
        <w:rPr>
          <w:rFonts w:ascii="Times New Roman" w:hAnsi="Times New Roman" w:cs="Times New Roman"/>
          <w:iCs/>
          <w:sz w:val="32"/>
          <w:szCs w:val="32"/>
        </w:rPr>
        <w:t xml:space="preserve">– </w:t>
      </w:r>
      <w:r w:rsidRPr="00AA4438">
        <w:rPr>
          <w:rFonts w:ascii="Times New Roman" w:hAnsi="Times New Roman" w:cs="Times New Roman"/>
          <w:i/>
          <w:iCs/>
          <w:sz w:val="32"/>
          <w:szCs w:val="32"/>
        </w:rPr>
        <w:t>глубокое сердечное чувство, высшая степень положительного отношения.</w:t>
      </w:r>
    </w:p>
    <w:p w14:paraId="2900096B" w14:textId="77777777" w:rsidR="00754FEF" w:rsidRDefault="00985E09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 xml:space="preserve">Не секрет, что многие </w:t>
      </w:r>
      <w:r w:rsidR="00F709F2" w:rsidRPr="00754FEF">
        <w:rPr>
          <w:rFonts w:ascii="Times New Roman" w:hAnsi="Times New Roman" w:cs="Times New Roman"/>
          <w:sz w:val="32"/>
          <w:szCs w:val="32"/>
        </w:rPr>
        <w:t xml:space="preserve"> родители полагают, что в ребенке </w:t>
      </w:r>
    </w:p>
    <w:p w14:paraId="0176070C" w14:textId="77777777" w:rsidR="00754FEF" w:rsidRDefault="00F709F2" w:rsidP="00754FEF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 xml:space="preserve">надо воспитывать не доброту, а сильный характер, </w:t>
      </w:r>
    </w:p>
    <w:p w14:paraId="27F8FB2D" w14:textId="77777777" w:rsidR="001F2E85" w:rsidRPr="00754FEF" w:rsidRDefault="00F709F2" w:rsidP="00754FEF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 xml:space="preserve">который поможет </w:t>
      </w:r>
    </w:p>
    <w:p w14:paraId="15C8C072" w14:textId="77777777" w:rsidR="00754FEF" w:rsidRDefault="00F709F2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 xml:space="preserve">ему в жизни. По мнению таких взрослых, сегодня </w:t>
      </w:r>
    </w:p>
    <w:p w14:paraId="518BA540" w14:textId="77777777" w:rsidR="001F2E85" w:rsidRPr="00754FEF" w:rsidRDefault="00F709F2" w:rsidP="00754FEF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 xml:space="preserve">выживает и процветает тот, кого отличают себялюбие, напористость, умение </w:t>
      </w:r>
    </w:p>
    <w:p w14:paraId="754F638C" w14:textId="77777777" w:rsidR="00F709F2" w:rsidRPr="00754FEF" w:rsidRDefault="00F709F2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>отстаивать свои интересы любой ценой.</w:t>
      </w:r>
    </w:p>
    <w:p w14:paraId="01AAEB8C" w14:textId="77777777" w:rsidR="001F2E85" w:rsidRPr="00754FEF" w:rsidRDefault="00F709F2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 xml:space="preserve">Подобная педагогическая позиция, когда доброта </w:t>
      </w:r>
    </w:p>
    <w:p w14:paraId="151B0CBD" w14:textId="77777777" w:rsidR="001F2E85" w:rsidRPr="00754FEF" w:rsidRDefault="00F709F2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 xml:space="preserve">противопоставляется «агрессивным» качествам личности, </w:t>
      </w:r>
    </w:p>
    <w:p w14:paraId="49C46EF3" w14:textId="77777777" w:rsidR="00754FEF" w:rsidRDefault="00F709F2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 xml:space="preserve">ошибочна и вредна не только для общества, </w:t>
      </w:r>
    </w:p>
    <w:p w14:paraId="0FE14B47" w14:textId="77777777" w:rsidR="00754FEF" w:rsidRDefault="00F709F2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 xml:space="preserve">но и для самих детей, независимо от того, растет </w:t>
      </w:r>
    </w:p>
    <w:p w14:paraId="5111A4F4" w14:textId="77777777" w:rsidR="001F2E85" w:rsidRPr="00754FEF" w:rsidRDefault="00F709F2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 xml:space="preserve">в семье мальчик или девочка. </w:t>
      </w:r>
    </w:p>
    <w:p w14:paraId="2CF20D64" w14:textId="77777777" w:rsidR="00754FEF" w:rsidRDefault="00F709F2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>Настоящие волевые качества не только не исключают</w:t>
      </w:r>
    </w:p>
    <w:p w14:paraId="5CF88C9E" w14:textId="77777777" w:rsidR="00754FEF" w:rsidRDefault="00F709F2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 xml:space="preserve"> доброты, отзывчивости и чуткости, </w:t>
      </w:r>
    </w:p>
    <w:p w14:paraId="46377AB1" w14:textId="77777777" w:rsidR="001F2E85" w:rsidRPr="00754FEF" w:rsidRDefault="00F709F2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 xml:space="preserve">но в значительной мере </w:t>
      </w:r>
    </w:p>
    <w:p w14:paraId="596AA45A" w14:textId="77777777" w:rsidR="00754FEF" w:rsidRDefault="00F709F2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 xml:space="preserve">должны предопределяться ими. </w:t>
      </w:r>
    </w:p>
    <w:p w14:paraId="6B2FF88B" w14:textId="77777777" w:rsidR="00754FEF" w:rsidRDefault="00754FEF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14:paraId="2A5EE342" w14:textId="77777777" w:rsidR="00754FEF" w:rsidRDefault="00754FEF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14:paraId="15413112" w14:textId="77777777" w:rsidR="00754FEF" w:rsidRDefault="00754FEF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14:paraId="01044E11" w14:textId="77777777" w:rsidR="00754FEF" w:rsidRDefault="00754FEF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14:paraId="1D33A371" w14:textId="77777777" w:rsidR="00754FEF" w:rsidRDefault="00754FEF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 wp14:anchorId="365A32C6" wp14:editId="3D5A9D90">
            <wp:simplePos x="0" y="0"/>
            <wp:positionH relativeFrom="column">
              <wp:posOffset>-704850</wp:posOffset>
            </wp:positionH>
            <wp:positionV relativeFrom="paragraph">
              <wp:posOffset>-1038225</wp:posOffset>
            </wp:positionV>
            <wp:extent cx="7486650" cy="10544175"/>
            <wp:effectExtent l="0" t="0" r="0" b="0"/>
            <wp:wrapNone/>
            <wp:docPr id="6" name="Рисунок 6" descr="https://i.pinimg.com/736x/f7/f8/e8/f7f8e8ea31af49c0b24c5240f44bf4b1--qu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736x/f7/f8/e8/f7f8e8ea31af49c0b24c5240f44bf4b1--quit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54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9F2" w:rsidRPr="00754FEF">
        <w:rPr>
          <w:rFonts w:ascii="Times New Roman" w:hAnsi="Times New Roman" w:cs="Times New Roman"/>
          <w:sz w:val="32"/>
          <w:szCs w:val="32"/>
        </w:rPr>
        <w:t xml:space="preserve">В противном же случае из человека вырастает </w:t>
      </w:r>
    </w:p>
    <w:p w14:paraId="6111E18B" w14:textId="77777777" w:rsidR="00F709F2" w:rsidRPr="00754FEF" w:rsidRDefault="00F709F2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>жестокосердный эгоист.</w:t>
      </w:r>
    </w:p>
    <w:p w14:paraId="06067F62" w14:textId="77777777" w:rsidR="001F2E85" w:rsidRPr="00754FEF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>Воспитывать в ребенке доброту и чуткость нужно с такой же,</w:t>
      </w:r>
    </w:p>
    <w:p w14:paraId="4251815B" w14:textId="77777777" w:rsidR="001F2E85" w:rsidRPr="00754FEF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 xml:space="preserve"> если не с большей, настойчивостью и последовательностью,</w:t>
      </w:r>
    </w:p>
    <w:p w14:paraId="4BDC6716" w14:textId="77777777" w:rsidR="00B12956" w:rsidRPr="00754FEF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 xml:space="preserve"> как и силу воли</w:t>
      </w:r>
    </w:p>
    <w:p w14:paraId="616B8777" w14:textId="77777777" w:rsidR="001F2E85" w:rsidRPr="00754FEF" w:rsidRDefault="00F709F2" w:rsidP="005A20E8">
      <w:pPr>
        <w:pStyle w:val="Default"/>
        <w:jc w:val="center"/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</w:pPr>
      <w:r w:rsidRPr="00754FEF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 xml:space="preserve">И самое главное – </w:t>
      </w:r>
    </w:p>
    <w:p w14:paraId="7538BD37" w14:textId="77777777" w:rsidR="00754FEF" w:rsidRPr="00754FEF" w:rsidRDefault="00F709F2" w:rsidP="00754FEF">
      <w:pPr>
        <w:pStyle w:val="Default"/>
        <w:jc w:val="center"/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</w:pPr>
      <w:r w:rsidRPr="00754FEF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воспитать доброту можно только добром.</w:t>
      </w:r>
    </w:p>
    <w:p w14:paraId="1CBFD0C8" w14:textId="77777777" w:rsidR="001F2E85" w:rsidRPr="00754FEF" w:rsidRDefault="00F709F2" w:rsidP="000D29A2">
      <w:pPr>
        <w:pStyle w:val="Default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>Воспитание ребенка не должно пониматься</w:t>
      </w:r>
    </w:p>
    <w:p w14:paraId="05B94E6B" w14:textId="77777777" w:rsidR="001F2E85" w:rsidRPr="00754FEF" w:rsidRDefault="00F709F2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 xml:space="preserve">как регламентирование его поведения и чтение ему </w:t>
      </w:r>
    </w:p>
    <w:p w14:paraId="31021678" w14:textId="77777777" w:rsidR="001F2E85" w:rsidRPr="00754FEF" w:rsidRDefault="00F709F2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 xml:space="preserve">нравственных проповедей. Очень важно, </w:t>
      </w:r>
    </w:p>
    <w:p w14:paraId="3824CAE4" w14:textId="77777777" w:rsidR="001F2E85" w:rsidRPr="00754FEF" w:rsidRDefault="00F709F2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>чтобы ребенок как можно раньше почувствовал реальность чужого страдания и сопереживал ему, чтобы умел люб</w:t>
      </w:r>
      <w:r w:rsidR="0010170A" w:rsidRPr="00754FEF">
        <w:rPr>
          <w:rFonts w:ascii="Times New Roman" w:hAnsi="Times New Roman" w:cs="Times New Roman"/>
          <w:sz w:val="32"/>
          <w:szCs w:val="32"/>
        </w:rPr>
        <w:t xml:space="preserve">ить, жалеть, </w:t>
      </w:r>
    </w:p>
    <w:p w14:paraId="768869BC" w14:textId="77777777" w:rsidR="0010170A" w:rsidRPr="00754FEF" w:rsidRDefault="0010170A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>прощать, помогать.</w:t>
      </w:r>
    </w:p>
    <w:p w14:paraId="6A4D5A7D" w14:textId="77777777" w:rsidR="005A20E8" w:rsidRPr="00B12956" w:rsidRDefault="005A20E8" w:rsidP="005A20E8">
      <w:pPr>
        <w:pStyle w:val="Default"/>
        <w:ind w:firstLine="708"/>
        <w:jc w:val="center"/>
        <w:rPr>
          <w:rFonts w:asciiTheme="minorHAnsi" w:hAnsiTheme="minorHAnsi"/>
          <w:sz w:val="28"/>
          <w:szCs w:val="28"/>
        </w:rPr>
      </w:pPr>
    </w:p>
    <w:p w14:paraId="34955DBB" w14:textId="77777777" w:rsidR="00F709F2" w:rsidRPr="005A20E8" w:rsidRDefault="00F709F2" w:rsidP="005A20E8">
      <w:pPr>
        <w:pStyle w:val="Default"/>
        <w:jc w:val="center"/>
        <w:rPr>
          <w:rFonts w:ascii="Monotype Corsiva" w:hAnsi="Monotype Corsiva"/>
          <w:b/>
          <w:bCs/>
          <w:color w:val="FF0000"/>
          <w:sz w:val="48"/>
          <w:szCs w:val="48"/>
        </w:rPr>
      </w:pPr>
      <w:r w:rsidRPr="005A20E8">
        <w:rPr>
          <w:rFonts w:ascii="Monotype Corsiva" w:hAnsi="Monotype Corsiva"/>
          <w:b/>
          <w:bCs/>
          <w:color w:val="FF0000"/>
          <w:sz w:val="48"/>
          <w:szCs w:val="48"/>
        </w:rPr>
        <w:t>Задача родителей – создавать и постоянно поддерживать в своей семье атмосферу любви и доброты, милосердия и взаимопомощи.</w:t>
      </w:r>
    </w:p>
    <w:p w14:paraId="61398D1F" w14:textId="77777777" w:rsidR="00B12956" w:rsidRPr="00B12956" w:rsidRDefault="00B12956" w:rsidP="005A20E8">
      <w:pPr>
        <w:pStyle w:val="Default"/>
        <w:jc w:val="center"/>
        <w:rPr>
          <w:rFonts w:asciiTheme="minorHAnsi" w:hAnsiTheme="minorHAnsi"/>
          <w:sz w:val="28"/>
          <w:szCs w:val="28"/>
        </w:rPr>
      </w:pPr>
    </w:p>
    <w:p w14:paraId="77E7D552" w14:textId="77777777" w:rsidR="001F2E85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Родители – первые проводники малыша в понимании </w:t>
      </w:r>
    </w:p>
    <w:p w14:paraId="13EF9CAF" w14:textId="77777777" w:rsidR="001F2E85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и усвоении нравственных требований, помогающие ему </w:t>
      </w:r>
    </w:p>
    <w:p w14:paraId="6A5A9CA5" w14:textId="77777777" w:rsidR="001F2E85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приобретать социальный опыт. То, что посеяно родителями </w:t>
      </w:r>
    </w:p>
    <w:p w14:paraId="31385330" w14:textId="77777777" w:rsidR="001F2E85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в семье, будет произрастать всю жизнь. А «сеют» родители </w:t>
      </w:r>
    </w:p>
    <w:p w14:paraId="58DC2BD5" w14:textId="77777777" w:rsidR="001F2E85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главным образом с помощью личного нравственного примера. Воспитание строится на примере жизни отца и матери, </w:t>
      </w:r>
    </w:p>
    <w:p w14:paraId="118A6A97" w14:textId="77777777" w:rsidR="001F2E85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оно всегда активно, независимо от того, говорят в семье</w:t>
      </w:r>
    </w:p>
    <w:p w14:paraId="0627DF07" w14:textId="77777777" w:rsidR="005A20E8" w:rsidRPr="005A20E8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 о морали и нормах поведения или нет.</w:t>
      </w:r>
    </w:p>
    <w:p w14:paraId="42A3BD8D" w14:textId="77777777" w:rsidR="001F2E85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Общаясь с ребенком, не забывайте подавать ему </w:t>
      </w:r>
    </w:p>
    <w:p w14:paraId="1EAB91EE" w14:textId="77777777" w:rsidR="00F709F2" w:rsidRPr="005A20E8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примеры доброты.</w:t>
      </w:r>
    </w:p>
    <w:p w14:paraId="370A2AC8" w14:textId="77777777" w:rsidR="001F2E85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Далеко не все родители понимают, </w:t>
      </w:r>
    </w:p>
    <w:p w14:paraId="1C1813E6" w14:textId="77777777" w:rsidR="001F2E85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что воспитание доброты начинается с поощрения </w:t>
      </w:r>
    </w:p>
    <w:p w14:paraId="62C01ED7" w14:textId="77777777" w:rsidR="001F2E85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за хороший поступок.</w:t>
      </w:r>
    </w:p>
    <w:p w14:paraId="7F6C1876" w14:textId="77777777" w:rsidR="001F2E85" w:rsidRDefault="00F709F2" w:rsidP="001F2E85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 Сущность доброты – способность сопереживать. </w:t>
      </w:r>
    </w:p>
    <w:p w14:paraId="70F35875" w14:textId="77777777" w:rsidR="00754FEF" w:rsidRDefault="00F709F2" w:rsidP="001F2E85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Нередко взрослые позволяют ребенку </w:t>
      </w:r>
    </w:p>
    <w:p w14:paraId="4295686E" w14:textId="77777777" w:rsidR="001F2E85" w:rsidRDefault="00F709F2" w:rsidP="001F2E85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обижать животных.</w:t>
      </w:r>
    </w:p>
    <w:p w14:paraId="78D41B66" w14:textId="77777777" w:rsidR="00754FEF" w:rsidRDefault="00754FEF" w:rsidP="001F2E85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14:paraId="7C2C1748" w14:textId="77777777" w:rsidR="00754FEF" w:rsidRDefault="00754FEF" w:rsidP="001F2E85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14:paraId="42860F7B" w14:textId="77777777" w:rsidR="00754FEF" w:rsidRDefault="00754FEF" w:rsidP="001F2E85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14:paraId="2C0CB1EF" w14:textId="77777777" w:rsidR="00754FEF" w:rsidRDefault="00754FEF" w:rsidP="001F2E85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14:paraId="7E12E5E7" w14:textId="77777777" w:rsidR="00754FEF" w:rsidRDefault="00754FEF" w:rsidP="001F2E85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14:paraId="360AC515" w14:textId="77777777" w:rsidR="00754FEF" w:rsidRDefault="00754FEF" w:rsidP="001F2E85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 wp14:anchorId="585B69AA" wp14:editId="45F17C1E">
            <wp:simplePos x="0" y="0"/>
            <wp:positionH relativeFrom="column">
              <wp:posOffset>-733425</wp:posOffset>
            </wp:positionH>
            <wp:positionV relativeFrom="paragraph">
              <wp:posOffset>-1019175</wp:posOffset>
            </wp:positionV>
            <wp:extent cx="7486650" cy="10544175"/>
            <wp:effectExtent l="0" t="0" r="0" b="0"/>
            <wp:wrapNone/>
            <wp:docPr id="7" name="Рисунок 7" descr="https://i.pinimg.com/736x/f7/f8/e8/f7f8e8ea31af49c0b24c5240f44bf4b1--qu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736x/f7/f8/e8/f7f8e8ea31af49c0b24c5240f44bf4b1--quit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54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9F2" w:rsidRPr="005A20E8">
        <w:rPr>
          <w:rFonts w:ascii="Times New Roman" w:hAnsi="Times New Roman" w:cs="Times New Roman"/>
          <w:sz w:val="32"/>
          <w:szCs w:val="32"/>
        </w:rPr>
        <w:t xml:space="preserve"> Если карапуз замахнулся палкой на птичку или кошку, </w:t>
      </w:r>
    </w:p>
    <w:p w14:paraId="56377B56" w14:textId="77777777" w:rsidR="00754FEF" w:rsidRDefault="00F709F2" w:rsidP="001F2E85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не стоит смеяться, оправдывать его, полагая, что он еще </w:t>
      </w:r>
    </w:p>
    <w:p w14:paraId="298381BD" w14:textId="77777777" w:rsidR="001F2E85" w:rsidRDefault="00F709F2" w:rsidP="00754FEF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маленький, ничего не понимает. Нужно спокойно, но уверенно</w:t>
      </w:r>
    </w:p>
    <w:p w14:paraId="3514EDED" w14:textId="77777777" w:rsidR="001F2E85" w:rsidRDefault="00F709F2" w:rsidP="001F2E85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 сказать о недовольстве его поведением. </w:t>
      </w:r>
    </w:p>
    <w:p w14:paraId="7EF874C3" w14:textId="77777777" w:rsidR="001F2E85" w:rsidRDefault="00F709F2" w:rsidP="001F2E85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Возможно, </w:t>
      </w:r>
      <w:r w:rsidR="00366048" w:rsidRPr="005A20E8">
        <w:rPr>
          <w:rFonts w:ascii="Times New Roman" w:hAnsi="Times New Roman" w:cs="Times New Roman"/>
          <w:sz w:val="32"/>
          <w:szCs w:val="32"/>
        </w:rPr>
        <w:t xml:space="preserve">ребёнок </w:t>
      </w:r>
      <w:r w:rsidRPr="005A20E8">
        <w:rPr>
          <w:rFonts w:ascii="Times New Roman" w:hAnsi="Times New Roman" w:cs="Times New Roman"/>
          <w:sz w:val="32"/>
          <w:szCs w:val="32"/>
        </w:rPr>
        <w:t xml:space="preserve">захочет повторить свой эксперимент, </w:t>
      </w:r>
    </w:p>
    <w:p w14:paraId="1CA44A9D" w14:textId="77777777" w:rsidR="00F709F2" w:rsidRPr="005A20E8" w:rsidRDefault="00F709F2" w:rsidP="001F2E85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но родители должны быть непреклонны.</w:t>
      </w:r>
    </w:p>
    <w:p w14:paraId="65CF208E" w14:textId="77777777" w:rsidR="000D29A2" w:rsidRDefault="00F709F2" w:rsidP="00754FEF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Таких уроков пот</w:t>
      </w:r>
      <w:r w:rsidR="00754FEF">
        <w:rPr>
          <w:rFonts w:ascii="Times New Roman" w:hAnsi="Times New Roman" w:cs="Times New Roman"/>
          <w:sz w:val="32"/>
          <w:szCs w:val="32"/>
        </w:rPr>
        <w:t>ребуется немало.</w:t>
      </w:r>
    </w:p>
    <w:p w14:paraId="5620D847" w14:textId="77777777" w:rsidR="001F2E85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Начинать их надо очень рано. </w:t>
      </w:r>
    </w:p>
    <w:p w14:paraId="4515FCD3" w14:textId="77777777" w:rsidR="001F2E85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Прививать добрые чувства нужно, опираясь на то хорошее,</w:t>
      </w:r>
    </w:p>
    <w:p w14:paraId="77910D1B" w14:textId="77777777" w:rsidR="00F709F2" w:rsidRPr="005A20E8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 что уже сформировалось в характере или начинает складываться.</w:t>
      </w:r>
    </w:p>
    <w:p w14:paraId="12B0B893" w14:textId="77777777" w:rsidR="001F2E85" w:rsidRDefault="00F709F2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Начинать воспитывать в детях такие, казалось бы, </w:t>
      </w:r>
    </w:p>
    <w:p w14:paraId="20A5AB4F" w14:textId="77777777" w:rsidR="001F2E85" w:rsidRDefault="00F709F2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«старомодные», но необходимые для выживания </w:t>
      </w:r>
    </w:p>
    <w:p w14:paraId="0EA9A941" w14:textId="77777777" w:rsidR="001F2E85" w:rsidRDefault="00F709F2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в социуме качества, как доброта, взаимопомощь, </w:t>
      </w:r>
    </w:p>
    <w:p w14:paraId="1DCED4E5" w14:textId="77777777" w:rsidR="00963D6E" w:rsidRPr="005A20E8" w:rsidRDefault="00F709F2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уступчивость, нужно уже с самых ранних лет.</w:t>
      </w:r>
    </w:p>
    <w:p w14:paraId="22CA0419" w14:textId="77777777" w:rsidR="001F2E85" w:rsidRDefault="00366048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В</w:t>
      </w:r>
      <w:r w:rsidR="00F709F2" w:rsidRPr="005A20E8">
        <w:rPr>
          <w:rFonts w:ascii="Times New Roman" w:hAnsi="Times New Roman" w:cs="Times New Roman"/>
          <w:sz w:val="32"/>
          <w:szCs w:val="32"/>
        </w:rPr>
        <w:t xml:space="preserve"> первые годы жизни, </w:t>
      </w:r>
      <w:r w:rsidRPr="005A20E8">
        <w:rPr>
          <w:rFonts w:ascii="Times New Roman" w:hAnsi="Times New Roman" w:cs="Times New Roman"/>
          <w:sz w:val="32"/>
          <w:szCs w:val="32"/>
        </w:rPr>
        <w:t xml:space="preserve">вся информация </w:t>
      </w:r>
      <w:r w:rsidR="00F709F2" w:rsidRPr="005A20E8">
        <w:rPr>
          <w:rFonts w:ascii="Times New Roman" w:hAnsi="Times New Roman" w:cs="Times New Roman"/>
          <w:sz w:val="32"/>
          <w:szCs w:val="32"/>
        </w:rPr>
        <w:t xml:space="preserve">откладывается </w:t>
      </w:r>
    </w:p>
    <w:p w14:paraId="3B0C01AF" w14:textId="77777777" w:rsidR="001F2E85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на подкорке головного мозга. Так что впоследствии он может </w:t>
      </w:r>
    </w:p>
    <w:p w14:paraId="56A95ECE" w14:textId="77777777" w:rsidR="001F2E85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и не вспомнить, что именно в 1 год и 1 месяц мама ему сказала:</w:t>
      </w:r>
    </w:p>
    <w:p w14:paraId="3AA6E292" w14:textId="77777777" w:rsidR="001F2E85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 «Нужно заботиться о братьях наших меньших», </w:t>
      </w:r>
    </w:p>
    <w:p w14:paraId="2F4EDDCC" w14:textId="77777777" w:rsidR="001F2E85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но будет это знать как бы интуитивно, как само собой </w:t>
      </w:r>
    </w:p>
    <w:p w14:paraId="7F9F9E04" w14:textId="77777777" w:rsidR="00F709F2" w:rsidRPr="005A20E8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разумеющееся.</w:t>
      </w:r>
    </w:p>
    <w:p w14:paraId="297E0786" w14:textId="77777777" w:rsidR="001F2E85" w:rsidRDefault="00F709F2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Начните прививать своим детям сочувствие к людям, </w:t>
      </w:r>
    </w:p>
    <w:p w14:paraId="62F3741F" w14:textId="77777777" w:rsidR="001F2E85" w:rsidRDefault="00F709F2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умение сопереживать, радоваться чужому счастью, </w:t>
      </w:r>
    </w:p>
    <w:p w14:paraId="30BABE4D" w14:textId="77777777" w:rsidR="000D29A2" w:rsidRDefault="00F709F2" w:rsidP="001F2E85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любовь и уважение к природе, растениям, животным. </w:t>
      </w:r>
    </w:p>
    <w:p w14:paraId="07235F2D" w14:textId="77777777" w:rsidR="001F2E85" w:rsidRDefault="00F709F2" w:rsidP="001F2E85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Для этого придется начать с себя, ведь родители – </w:t>
      </w:r>
    </w:p>
    <w:p w14:paraId="7306F499" w14:textId="77777777" w:rsidR="00B12956" w:rsidRPr="005A20E8" w:rsidRDefault="00F709F2" w:rsidP="001F2E85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это самый главный образец для подражания.</w:t>
      </w:r>
    </w:p>
    <w:p w14:paraId="6CE274B6" w14:textId="77777777" w:rsidR="00F709F2" w:rsidRPr="005A20E8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Говорите о сложном просто</w:t>
      </w:r>
    </w:p>
    <w:p w14:paraId="46A44FF2" w14:textId="77777777" w:rsidR="001F2E85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Для духовного воспитания детей очень важно читать малышу поучительные сказки со счастливым концом, </w:t>
      </w:r>
    </w:p>
    <w:p w14:paraId="289BCB0F" w14:textId="77777777" w:rsidR="00F709F2" w:rsidRPr="005A20E8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в которых добро всегда побеждает зло.</w:t>
      </w:r>
    </w:p>
    <w:p w14:paraId="7BC9D79C" w14:textId="77777777" w:rsidR="00754FEF" w:rsidRDefault="00F709F2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Детям постарше (от 2-3 лет) можно разрешать </w:t>
      </w:r>
    </w:p>
    <w:p w14:paraId="096181B9" w14:textId="77777777" w:rsidR="00754FEF" w:rsidRDefault="00F709F2" w:rsidP="00754FEF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смотреть добрые поучительные мультфильмы</w:t>
      </w:r>
    </w:p>
    <w:p w14:paraId="7CBA4808" w14:textId="77777777" w:rsidR="001F2E85" w:rsidRDefault="00F709F2" w:rsidP="00754FEF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 или детские</w:t>
      </w:r>
    </w:p>
    <w:p w14:paraId="116A5318" w14:textId="77777777" w:rsidR="00754FEF" w:rsidRDefault="00F709F2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 телепередачи, где главные герои учатся </w:t>
      </w:r>
    </w:p>
    <w:p w14:paraId="370280AF" w14:textId="77777777" w:rsidR="001F2E85" w:rsidRDefault="00F709F2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творить добро. </w:t>
      </w:r>
    </w:p>
    <w:p w14:paraId="760F7F8E" w14:textId="77777777" w:rsidR="00F709F2" w:rsidRDefault="00F709F2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Дети намного ярче воспринимают зрительные образы.</w:t>
      </w:r>
    </w:p>
    <w:p w14:paraId="4B9D5D73" w14:textId="77777777" w:rsidR="00754FEF" w:rsidRDefault="00754FEF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14:paraId="6F16F026" w14:textId="77777777" w:rsidR="00754FEF" w:rsidRDefault="00754FEF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14:paraId="5E07C6CE" w14:textId="77777777" w:rsidR="00754FEF" w:rsidRDefault="00754FEF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14:paraId="6B62C757" w14:textId="77777777" w:rsidR="00754FEF" w:rsidRDefault="00754FEF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14:paraId="47865422" w14:textId="77777777" w:rsidR="00754FEF" w:rsidRPr="005A20E8" w:rsidRDefault="00754FEF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14:paraId="07567C30" w14:textId="77777777" w:rsidR="00F709F2" w:rsidRPr="005A20E8" w:rsidRDefault="000D29A2" w:rsidP="000D29A2">
      <w:pPr>
        <w:pStyle w:val="Default"/>
        <w:pageBreakBefore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5C33712D" wp14:editId="3C89A2DD">
            <wp:simplePos x="0" y="0"/>
            <wp:positionH relativeFrom="column">
              <wp:posOffset>-619125</wp:posOffset>
            </wp:positionH>
            <wp:positionV relativeFrom="paragraph">
              <wp:posOffset>-1104900</wp:posOffset>
            </wp:positionV>
            <wp:extent cx="7486650" cy="10544175"/>
            <wp:effectExtent l="0" t="0" r="0" b="0"/>
            <wp:wrapNone/>
            <wp:docPr id="9" name="Рисунок 9" descr="https://i.pinimg.com/736x/f7/f8/e8/f7f8e8ea31af49c0b24c5240f44bf4b1--qu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736x/f7/f8/e8/f7f8e8ea31af49c0b24c5240f44bf4b1--quit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54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9F2" w:rsidRPr="005A20E8">
        <w:rPr>
          <w:rFonts w:ascii="Times New Roman" w:hAnsi="Times New Roman" w:cs="Times New Roman"/>
          <w:sz w:val="32"/>
          <w:szCs w:val="32"/>
        </w:rPr>
        <w:t>Если же ваш ребенок совершил какую-то пакость (ударил дворовую кошку, вырвал с корнем ни в чем неповинный цветок), поговорите с ним, как со взрослым, объясните, что за такие поступки всегда наказывают. Но если вы видите, что малыш раскаивается, помогите ему загладить свою вину (погладьте и накормите обиженную кошку, посадите вырванный цветок на место).</w:t>
      </w:r>
    </w:p>
    <w:p w14:paraId="1BE6FD21" w14:textId="77777777" w:rsidR="00366048" w:rsidRPr="005A20E8" w:rsidRDefault="00F709F2" w:rsidP="000D29A2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Наказывая, подумай!? Зачем?!</w:t>
      </w:r>
    </w:p>
    <w:p w14:paraId="07899D9A" w14:textId="77777777" w:rsidR="00F709F2" w:rsidRPr="00AA4438" w:rsidRDefault="00F709F2" w:rsidP="005A20E8">
      <w:pPr>
        <w:pStyle w:val="Default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AA4438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Семь правил о наказании:</w:t>
      </w:r>
    </w:p>
    <w:p w14:paraId="456FE2C7" w14:textId="77777777" w:rsidR="00F709F2" w:rsidRPr="005A20E8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1. Наказание не должно вредить здоровью ни физическому, ни психическому. Наказание должно быть полезным.</w:t>
      </w:r>
    </w:p>
    <w:p w14:paraId="705BD138" w14:textId="77777777" w:rsidR="00F709F2" w:rsidRPr="005A20E8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2. Если есть сомнения, наказывать или не наказывать, не наказывайте.</w:t>
      </w:r>
    </w:p>
    <w:p w14:paraId="0D7644E3" w14:textId="77777777" w:rsidR="00F709F2" w:rsidRPr="005A20E8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3. Наказание ни за счет любви, чтобы ни случилось, не лишайте ребенка заслуженной похвалы или награды.</w:t>
      </w:r>
    </w:p>
    <w:p w14:paraId="0D3D6F8A" w14:textId="77777777" w:rsidR="00F709F2" w:rsidRPr="005A20E8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4. Срок давности.</w:t>
      </w:r>
    </w:p>
    <w:p w14:paraId="08ECC805" w14:textId="77777777" w:rsidR="00754FEF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Лучше не наказывать, чем наказывать запоздало. </w:t>
      </w:r>
    </w:p>
    <w:p w14:paraId="7EC214D8" w14:textId="77777777" w:rsidR="00754FEF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Запоздалые наказания внушают ребенку прошлое,</w:t>
      </w:r>
    </w:p>
    <w:p w14:paraId="76A6A909" w14:textId="77777777" w:rsidR="00F709F2" w:rsidRPr="005A20E8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 не дают стать другим</w:t>
      </w:r>
    </w:p>
    <w:p w14:paraId="72AFC729" w14:textId="77777777" w:rsidR="00F709F2" w:rsidRPr="005A20E8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5. Наказан – прощен (о старых грехах ни слова)</w:t>
      </w:r>
    </w:p>
    <w:p w14:paraId="5C786AB3" w14:textId="77777777" w:rsidR="00F709F2" w:rsidRPr="005A20E8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6. Наказывайте, но не унижайте.</w:t>
      </w:r>
    </w:p>
    <w:p w14:paraId="12A24A25" w14:textId="77777777" w:rsidR="00F709F2" w:rsidRPr="005A20E8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7. Наказание должно быть понятно. Ребенок должен точно знать почему его наказали.</w:t>
      </w:r>
    </w:p>
    <w:p w14:paraId="77031D3E" w14:textId="77777777" w:rsidR="00366048" w:rsidRPr="005A20E8" w:rsidRDefault="00366048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14:paraId="4D85CF61" w14:textId="77777777" w:rsidR="00754FEF" w:rsidRPr="00AA4438" w:rsidRDefault="00F709F2" w:rsidP="005A20E8">
      <w:pPr>
        <w:pStyle w:val="Default"/>
        <w:jc w:val="center"/>
        <w:rPr>
          <w:rFonts w:ascii="Monotype Corsiva" w:hAnsi="Monotype Corsiva" w:cs="Times New Roman"/>
          <w:b/>
          <w:bCs/>
          <w:color w:val="FF0000"/>
          <w:sz w:val="52"/>
          <w:szCs w:val="52"/>
        </w:rPr>
      </w:pPr>
      <w:r w:rsidRPr="00AA4438">
        <w:rPr>
          <w:rFonts w:ascii="Monotype Corsiva" w:hAnsi="Monotype Corsiva" w:cs="Times New Roman"/>
          <w:b/>
          <w:bCs/>
          <w:color w:val="FF0000"/>
          <w:sz w:val="52"/>
          <w:szCs w:val="52"/>
        </w:rPr>
        <w:t xml:space="preserve">Самое главное – не забывайте, </w:t>
      </w:r>
    </w:p>
    <w:p w14:paraId="21719FD2" w14:textId="77777777" w:rsidR="00AA4438" w:rsidRDefault="00F709F2" w:rsidP="005A20E8">
      <w:pPr>
        <w:pStyle w:val="Default"/>
        <w:jc w:val="center"/>
        <w:rPr>
          <w:rFonts w:ascii="Monotype Corsiva" w:hAnsi="Monotype Corsiva" w:cs="Times New Roman"/>
          <w:b/>
          <w:bCs/>
          <w:color w:val="FF0000"/>
          <w:sz w:val="52"/>
          <w:szCs w:val="52"/>
        </w:rPr>
      </w:pPr>
      <w:r w:rsidRPr="00AA4438">
        <w:rPr>
          <w:rFonts w:ascii="Monotype Corsiva" w:hAnsi="Monotype Corsiva" w:cs="Times New Roman"/>
          <w:b/>
          <w:bCs/>
          <w:color w:val="FF0000"/>
          <w:sz w:val="52"/>
          <w:szCs w:val="52"/>
        </w:rPr>
        <w:t xml:space="preserve">что ребенок, как зеркало, </w:t>
      </w:r>
    </w:p>
    <w:p w14:paraId="1F0CFE21" w14:textId="77777777" w:rsidR="00754FEF" w:rsidRPr="00AA4438" w:rsidRDefault="00F709F2" w:rsidP="005A20E8">
      <w:pPr>
        <w:pStyle w:val="Default"/>
        <w:jc w:val="center"/>
        <w:rPr>
          <w:rFonts w:ascii="Monotype Corsiva" w:hAnsi="Monotype Corsiva" w:cs="Times New Roman"/>
          <w:b/>
          <w:bCs/>
          <w:color w:val="FF0000"/>
          <w:sz w:val="52"/>
          <w:szCs w:val="52"/>
        </w:rPr>
      </w:pPr>
      <w:r w:rsidRPr="00AA4438">
        <w:rPr>
          <w:rFonts w:ascii="Monotype Corsiva" w:hAnsi="Monotype Corsiva" w:cs="Times New Roman"/>
          <w:b/>
          <w:bCs/>
          <w:color w:val="FF0000"/>
          <w:sz w:val="52"/>
          <w:szCs w:val="52"/>
        </w:rPr>
        <w:t xml:space="preserve">отражает поведение </w:t>
      </w:r>
    </w:p>
    <w:p w14:paraId="507DEC5D" w14:textId="77777777" w:rsidR="00754FEF" w:rsidRPr="00AA4438" w:rsidRDefault="00F709F2" w:rsidP="005A20E8">
      <w:pPr>
        <w:pStyle w:val="Default"/>
        <w:jc w:val="center"/>
        <w:rPr>
          <w:rFonts w:ascii="Monotype Corsiva" w:hAnsi="Monotype Corsiva" w:cs="Times New Roman"/>
          <w:b/>
          <w:bCs/>
          <w:color w:val="FF0000"/>
          <w:sz w:val="52"/>
          <w:szCs w:val="52"/>
        </w:rPr>
      </w:pPr>
      <w:r w:rsidRPr="00AA4438">
        <w:rPr>
          <w:rFonts w:ascii="Monotype Corsiva" w:hAnsi="Monotype Corsiva" w:cs="Times New Roman"/>
          <w:b/>
          <w:bCs/>
          <w:color w:val="FF0000"/>
          <w:sz w:val="52"/>
          <w:szCs w:val="52"/>
        </w:rPr>
        <w:t xml:space="preserve">своих родителей. </w:t>
      </w:r>
    </w:p>
    <w:p w14:paraId="09E1845B" w14:textId="77777777" w:rsidR="00AA4438" w:rsidRDefault="00F709F2" w:rsidP="005A20E8">
      <w:pPr>
        <w:pStyle w:val="Default"/>
        <w:jc w:val="center"/>
        <w:rPr>
          <w:rFonts w:ascii="Monotype Corsiva" w:hAnsi="Monotype Corsiva" w:cs="Times New Roman"/>
          <w:b/>
          <w:bCs/>
          <w:color w:val="FF0000"/>
          <w:sz w:val="52"/>
          <w:szCs w:val="52"/>
        </w:rPr>
      </w:pPr>
      <w:r w:rsidRPr="00AA4438">
        <w:rPr>
          <w:rFonts w:ascii="Monotype Corsiva" w:hAnsi="Monotype Corsiva" w:cs="Times New Roman"/>
          <w:b/>
          <w:bCs/>
          <w:color w:val="FF0000"/>
          <w:sz w:val="52"/>
          <w:szCs w:val="52"/>
        </w:rPr>
        <w:t xml:space="preserve">Развивайтесь сами духовно, </w:t>
      </w:r>
    </w:p>
    <w:p w14:paraId="2B9F3EFF" w14:textId="77777777" w:rsidR="00754FEF" w:rsidRPr="00AA4438" w:rsidRDefault="00F709F2" w:rsidP="005A20E8">
      <w:pPr>
        <w:pStyle w:val="Default"/>
        <w:jc w:val="center"/>
        <w:rPr>
          <w:rFonts w:ascii="Monotype Corsiva" w:hAnsi="Monotype Corsiva" w:cs="Times New Roman"/>
          <w:b/>
          <w:bCs/>
          <w:color w:val="FF0000"/>
          <w:sz w:val="52"/>
          <w:szCs w:val="52"/>
        </w:rPr>
      </w:pPr>
      <w:r w:rsidRPr="00AA4438">
        <w:rPr>
          <w:rFonts w:ascii="Monotype Corsiva" w:hAnsi="Monotype Corsiva" w:cs="Times New Roman"/>
          <w:b/>
          <w:bCs/>
          <w:color w:val="FF0000"/>
          <w:sz w:val="52"/>
          <w:szCs w:val="52"/>
        </w:rPr>
        <w:t xml:space="preserve">и ваш малыш </w:t>
      </w:r>
    </w:p>
    <w:p w14:paraId="17408F5C" w14:textId="77777777" w:rsidR="00F709F2" w:rsidRPr="00AA4438" w:rsidRDefault="00F709F2" w:rsidP="005A20E8">
      <w:pPr>
        <w:pStyle w:val="Default"/>
        <w:jc w:val="center"/>
        <w:rPr>
          <w:rFonts w:ascii="Monotype Corsiva" w:hAnsi="Monotype Corsiva" w:cs="Times New Roman"/>
          <w:b/>
          <w:bCs/>
          <w:color w:val="FF0000"/>
          <w:sz w:val="52"/>
          <w:szCs w:val="52"/>
        </w:rPr>
      </w:pPr>
      <w:r w:rsidRPr="00AA4438">
        <w:rPr>
          <w:rFonts w:ascii="Monotype Corsiva" w:hAnsi="Monotype Corsiva" w:cs="Times New Roman"/>
          <w:b/>
          <w:bCs/>
          <w:color w:val="FF0000"/>
          <w:sz w:val="52"/>
          <w:szCs w:val="52"/>
        </w:rPr>
        <w:t>будет расти вслед за вами!</w:t>
      </w:r>
    </w:p>
    <w:p w14:paraId="22C88448" w14:textId="77777777" w:rsidR="00AA4438" w:rsidRDefault="00AA4438" w:rsidP="005A20E8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0187790E" w14:textId="77777777" w:rsidR="00AA4438" w:rsidRDefault="00AA4438" w:rsidP="005A20E8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453BB8B8" w14:textId="77777777" w:rsidR="00AA4438" w:rsidRDefault="00AA4438" w:rsidP="005A20E8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1F2A5240" w14:textId="77777777" w:rsidR="00AA4438" w:rsidRDefault="00AA4438" w:rsidP="005A20E8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35A2134E" w14:textId="77777777" w:rsidR="00AA4438" w:rsidRDefault="00AA4438" w:rsidP="005A20E8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25CB57B4" w14:textId="77777777" w:rsidR="00AA4438" w:rsidRDefault="00AA4438" w:rsidP="00AA4438">
      <w:pPr>
        <w:pStyle w:val="Default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04F048FF" w14:textId="77777777" w:rsidR="00366048" w:rsidRPr="00AA4438" w:rsidRDefault="00366048" w:rsidP="00AA4438">
      <w:pPr>
        <w:pStyle w:val="Default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112CFF62" w14:textId="77777777" w:rsidR="00F709F2" w:rsidRPr="00AA4438" w:rsidRDefault="00AA4438" w:rsidP="005A20E8">
      <w:pPr>
        <w:pStyle w:val="Default"/>
        <w:jc w:val="center"/>
        <w:rPr>
          <w:rFonts w:ascii="Monotype Corsiva" w:hAnsi="Monotype Corsiva" w:cs="Times New Roman"/>
          <w:color w:val="FF0000"/>
          <w:sz w:val="52"/>
          <w:szCs w:val="52"/>
        </w:rPr>
      </w:pPr>
      <w:r w:rsidRPr="00AA4438">
        <w:rPr>
          <w:rFonts w:ascii="Monotype Corsiva" w:hAnsi="Monotype Corsiva"/>
          <w:noProof/>
          <w:color w:val="FF000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 wp14:anchorId="0739D81F" wp14:editId="5124DCF3">
            <wp:simplePos x="0" y="0"/>
            <wp:positionH relativeFrom="column">
              <wp:posOffset>-695325</wp:posOffset>
            </wp:positionH>
            <wp:positionV relativeFrom="paragraph">
              <wp:posOffset>-1153160</wp:posOffset>
            </wp:positionV>
            <wp:extent cx="7486650" cy="10544175"/>
            <wp:effectExtent l="0" t="0" r="0" b="0"/>
            <wp:wrapNone/>
            <wp:docPr id="11" name="Рисунок 11" descr="https://i.pinimg.com/736x/f7/f8/e8/f7f8e8ea31af49c0b24c5240f44bf4b1--qu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736x/f7/f8/e8/f7f8e8ea31af49c0b24c5240f44bf4b1--quit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54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9F2" w:rsidRPr="00AA4438">
        <w:rPr>
          <w:rFonts w:ascii="Monotype Corsiva" w:hAnsi="Monotype Corsiva" w:cs="Times New Roman"/>
          <w:b/>
          <w:bCs/>
          <w:iCs/>
          <w:color w:val="FF0000"/>
          <w:sz w:val="52"/>
          <w:szCs w:val="52"/>
        </w:rPr>
        <w:t>Советы родителям в воспитании детей</w:t>
      </w:r>
    </w:p>
    <w:p w14:paraId="064E148B" w14:textId="77777777" w:rsidR="00F709F2" w:rsidRPr="005A20E8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1. Никогда не воспитывайте в плохом настроении.</w:t>
      </w:r>
    </w:p>
    <w:p w14:paraId="7C76C5F9" w14:textId="77777777" w:rsidR="00754FEF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2. Ясно определите, что вы хотите от ребенка</w:t>
      </w:r>
    </w:p>
    <w:p w14:paraId="7395EB79" w14:textId="77777777" w:rsidR="00754FEF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 и объясните ему это. </w:t>
      </w:r>
    </w:p>
    <w:p w14:paraId="59777146" w14:textId="77777777" w:rsidR="00F709F2" w:rsidRPr="005A20E8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А также узнайте, что он думает по этому поводу.</w:t>
      </w:r>
    </w:p>
    <w:p w14:paraId="56416F0F" w14:textId="77777777" w:rsidR="00754FEF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3. Представьте ребенку самостоятельность, </w:t>
      </w:r>
    </w:p>
    <w:p w14:paraId="274E6A1E" w14:textId="77777777" w:rsidR="00F709F2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не контролируйте его каждый шаг.</w:t>
      </w:r>
    </w:p>
    <w:p w14:paraId="0649C84F" w14:textId="77777777" w:rsidR="00754FEF" w:rsidRDefault="00F709F2" w:rsidP="00AA443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4. Оценивайте поступок, а не личность. Сущность человека</w:t>
      </w:r>
    </w:p>
    <w:p w14:paraId="57963625" w14:textId="77777777" w:rsidR="00F709F2" w:rsidRPr="005A20E8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и его отдельные поступки – не одно и то же.</w:t>
      </w:r>
    </w:p>
    <w:p w14:paraId="38A8132A" w14:textId="77777777" w:rsidR="00F709F2" w:rsidRPr="005A20E8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5. Дайте ребенку ощутить (улыбнитесь, прикоснитесь), что сочувствуете ему, верите в него. Несмотря на его оплошности.</w:t>
      </w:r>
    </w:p>
    <w:p w14:paraId="22F4176A" w14:textId="77777777" w:rsidR="00F709F2" w:rsidRPr="005A20E8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6. Родитель (воспитатель) должен быть твердым, но добрым.</w:t>
      </w:r>
    </w:p>
    <w:p w14:paraId="0932F93B" w14:textId="77777777" w:rsidR="00754FEF" w:rsidRDefault="00F709F2" w:rsidP="00754FEF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Одна из заповедей в воспитании детей – </w:t>
      </w:r>
    </w:p>
    <w:p w14:paraId="038FF6FF" w14:textId="77777777" w:rsidR="00754FEF" w:rsidRDefault="00F709F2" w:rsidP="00754FEF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ребенок должен быть добрым, щедрым, уметь делится </w:t>
      </w:r>
    </w:p>
    <w:p w14:paraId="45034EB5" w14:textId="77777777" w:rsidR="00366048" w:rsidRPr="005A20E8" w:rsidRDefault="00F709F2" w:rsidP="00754FEF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с друзьями, с большой радостью отдавать, чем брать.</w:t>
      </w:r>
    </w:p>
    <w:p w14:paraId="2AEF46D4" w14:textId="77777777" w:rsidR="00366048" w:rsidRPr="005A20E8" w:rsidRDefault="00366048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14:paraId="387CFB06" w14:textId="77777777" w:rsidR="00F709F2" w:rsidRPr="005A20E8" w:rsidRDefault="00963D6E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Стихотворение </w:t>
      </w:r>
      <w:r w:rsidR="00F709F2" w:rsidRPr="005A20E8">
        <w:rPr>
          <w:rFonts w:ascii="Times New Roman" w:hAnsi="Times New Roman" w:cs="Times New Roman"/>
          <w:sz w:val="32"/>
          <w:szCs w:val="32"/>
        </w:rPr>
        <w:t>А. Татьяничевой.</w:t>
      </w:r>
    </w:p>
    <w:p w14:paraId="2DB6DE03" w14:textId="77777777" w:rsidR="00F709F2" w:rsidRPr="005A20E8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«Мы желаем, чтобы с вами</w:t>
      </w:r>
    </w:p>
    <w:p w14:paraId="5B6FE1D8" w14:textId="77777777" w:rsidR="00F709F2" w:rsidRPr="005A20E8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Людям было веселей,</w:t>
      </w:r>
    </w:p>
    <w:p w14:paraId="6E38039E" w14:textId="77777777" w:rsidR="00F709F2" w:rsidRPr="005A20E8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Чтобы добрыми глазами</w:t>
      </w:r>
    </w:p>
    <w:p w14:paraId="75EFB0AB" w14:textId="77777777" w:rsidR="00F709F2" w:rsidRPr="005A20E8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Вы смотрели на людей,</w:t>
      </w:r>
    </w:p>
    <w:p w14:paraId="07597C19" w14:textId="77777777" w:rsidR="00F709F2" w:rsidRPr="005A20E8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Чтобы были справедливы</w:t>
      </w:r>
    </w:p>
    <w:p w14:paraId="0EFA74D2" w14:textId="77777777" w:rsidR="00F709F2" w:rsidRPr="005A20E8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И в решениях мудры.</w:t>
      </w:r>
    </w:p>
    <w:p w14:paraId="3960566F" w14:textId="77777777" w:rsidR="00F709F2" w:rsidRPr="005A20E8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К людям будете добры вы –</w:t>
      </w:r>
    </w:p>
    <w:p w14:paraId="3FE0B85E" w14:textId="77777777" w:rsidR="008E720F" w:rsidRPr="005A20E8" w:rsidRDefault="00F709F2" w:rsidP="005A20E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Люди будут к вам добры!».</w:t>
      </w:r>
    </w:p>
    <w:sectPr w:rsidR="008E720F" w:rsidRPr="005A20E8" w:rsidSect="00754FEF">
      <w:pgSz w:w="11906" w:h="16838"/>
      <w:pgMar w:top="1843" w:right="850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F2"/>
    <w:rsid w:val="000D29A2"/>
    <w:rsid w:val="0010170A"/>
    <w:rsid w:val="001811A7"/>
    <w:rsid w:val="001F2E85"/>
    <w:rsid w:val="00220374"/>
    <w:rsid w:val="00221495"/>
    <w:rsid w:val="00234634"/>
    <w:rsid w:val="00250C7A"/>
    <w:rsid w:val="00275B8F"/>
    <w:rsid w:val="00300262"/>
    <w:rsid w:val="00366048"/>
    <w:rsid w:val="00397B14"/>
    <w:rsid w:val="005A20E8"/>
    <w:rsid w:val="005C76F3"/>
    <w:rsid w:val="005F5DA4"/>
    <w:rsid w:val="00754FEF"/>
    <w:rsid w:val="008E720F"/>
    <w:rsid w:val="00963D6E"/>
    <w:rsid w:val="00985E09"/>
    <w:rsid w:val="009F16E3"/>
    <w:rsid w:val="00AA4438"/>
    <w:rsid w:val="00B12956"/>
    <w:rsid w:val="00BD1607"/>
    <w:rsid w:val="00BF235C"/>
    <w:rsid w:val="00EA5667"/>
    <w:rsid w:val="00F709F2"/>
    <w:rsid w:val="00FD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6672"/>
  <w15:docId w15:val="{CC7F3F0A-25D5-42D4-B274-3A472512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09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5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E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62595-B672-47B7-877A-5B4D4819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Роман Школа</cp:lastModifiedBy>
  <cp:revision>2</cp:revision>
  <cp:lastPrinted>2018-03-26T03:38:00Z</cp:lastPrinted>
  <dcterms:created xsi:type="dcterms:W3CDTF">2023-01-03T16:02:00Z</dcterms:created>
  <dcterms:modified xsi:type="dcterms:W3CDTF">2023-01-03T16:02:00Z</dcterms:modified>
</cp:coreProperties>
</file>